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0B" w:rsidRPr="00B22550" w:rsidRDefault="00766F0B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50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Организаторы общественных обсуждений:</w:t>
      </w:r>
    </w:p>
    <w:p w:rsidR="00766F0B" w:rsidRPr="00307D24" w:rsidRDefault="00DD10C4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Орган, ответственный за организацию общественного обсуждения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Администрация Анадырского муниципального района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689000, Чукотский автономный округ, г. Анадырь, ул. Южная, д. 15. Телефон 8 (427-22) 6-49-01, факс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br/>
        <w:t xml:space="preserve">8 (427-22) 2-83-08, </w:t>
      </w:r>
      <w:proofErr w:type="spellStart"/>
      <w:r w:rsidR="00960025" w:rsidRPr="00307D24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960025" w:rsidRPr="00307D24">
          <w:rPr>
            <w:rStyle w:val="a8"/>
            <w:rFonts w:ascii="Times New Roman" w:eastAsia="Calibri" w:hAnsi="Times New Roman" w:cs="Times New Roman"/>
            <w:sz w:val="28"/>
            <w:szCs w:val="28"/>
          </w:rPr>
          <w:t>anareg@chukotnet.ru</w:t>
        </w:r>
      </w:hyperlink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6F0B" w:rsidRPr="00307D24" w:rsidRDefault="00DD10C4" w:rsidP="00DD10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и адрес заказчика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ООО «Берингпромуголь»</w:t>
      </w:r>
      <w:r w:rsidR="004F67EF" w:rsidRPr="00307D24">
        <w:rPr>
          <w:rFonts w:ascii="Times New Roman" w:hAnsi="Times New Roman" w:cs="Times New Roman"/>
          <w:sz w:val="28"/>
          <w:szCs w:val="28"/>
        </w:rPr>
        <w:t xml:space="preserve">, 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89100, Чукотский автономный округ, Анадырский район, пгт Беринговский, ул. Мандрикова, д. 3. Тел. 8 (427) 333-17-00, </w:t>
      </w:r>
      <w:proofErr w:type="spellStart"/>
      <w:r w:rsidR="00960025" w:rsidRPr="00307D2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info@tig.com.ru</w:t>
        </w:r>
      </w:hyperlink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6F0B" w:rsidRPr="00307D24" w:rsidRDefault="009D72E1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исполнителя работ по </w:t>
      </w:r>
      <w:r w:rsidR="00960025"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й </w:t>
      </w:r>
      <w:r w:rsidRPr="00307D24">
        <w:rPr>
          <w:rFonts w:ascii="Times New Roman" w:hAnsi="Times New Roman" w:cs="Times New Roman"/>
          <w:sz w:val="28"/>
          <w:szCs w:val="28"/>
          <w:u w:val="single"/>
        </w:rPr>
        <w:t>оценке воздействия на окружающую среду</w:t>
      </w:r>
      <w:r w:rsidR="00DD10C4" w:rsidRPr="00307D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ОВОС):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br/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>ООО «СИГИ»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53033, Кемеровская область - Кузбасс, город Прокопьевск, проспект Гагарина, д. 11, оф. 1. Тел. </w:t>
      </w:r>
      <w:r w:rsidR="00960025" w:rsidRPr="00307D24">
        <w:rPr>
          <w:rFonts w:ascii="Times New Roman" w:hAnsi="Times New Roman" w:cs="Times New Roman"/>
          <w:sz w:val="28"/>
          <w:szCs w:val="28"/>
        </w:rPr>
        <w:br/>
        <w:t>8 (3846) 61-11-77, е-</w:t>
      </w:r>
      <w:r w:rsidR="00960025" w:rsidRPr="00307D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bigi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0025" w:rsidRPr="00307D24">
        <w:rPr>
          <w:rFonts w:ascii="Times New Roman" w:hAnsi="Times New Roman" w:cs="Times New Roman"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1427D2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</w:p>
    <w:p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общественных обсуждений: </w:t>
      </w:r>
    </w:p>
    <w:p w:rsidR="00766F0B" w:rsidRPr="00307D24" w:rsidRDefault="00C03F1F" w:rsidP="00C03F1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</w:rPr>
        <w:t xml:space="preserve">Объект государственной экологической экспертизы (проектная документация): </w:t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>«Склад нефтепродуктов 10 000 м</w:t>
      </w:r>
      <w:r w:rsidR="008337B4" w:rsidRPr="008337B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7B4">
        <w:rPr>
          <w:rFonts w:ascii="Times New Roman" w:hAnsi="Times New Roman" w:cs="Times New Roman"/>
          <w:bCs/>
          <w:sz w:val="28"/>
          <w:szCs w:val="28"/>
        </w:rPr>
        <w:br/>
      </w:r>
      <w:r w:rsidR="008337B4" w:rsidRPr="008337B4">
        <w:rPr>
          <w:rFonts w:ascii="Times New Roman" w:hAnsi="Times New Roman" w:cs="Times New Roman"/>
          <w:bCs/>
          <w:sz w:val="28"/>
          <w:szCs w:val="28"/>
        </w:rPr>
        <w:t>ООО «Берингпромуголь» площадка строительства разрез «Фандюшкинское поле»</w:t>
      </w:r>
      <w:r w:rsidRPr="00307D24">
        <w:rPr>
          <w:rFonts w:ascii="Times New Roman" w:hAnsi="Times New Roman" w:cs="Times New Roman"/>
          <w:bCs/>
          <w:sz w:val="28"/>
          <w:szCs w:val="28"/>
        </w:rPr>
        <w:t>, включая предварительные материалы оценки воздействия на окружающую среду</w:t>
      </w:r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</w:p>
    <w:p w:rsidR="00766F0B" w:rsidRPr="00307D24" w:rsidRDefault="00766F0B" w:rsidP="00DD10C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Форма проведения общественных обсуждений: </w:t>
      </w:r>
      <w:r w:rsidR="009D72E1" w:rsidRPr="00307D24">
        <w:rPr>
          <w:rFonts w:ascii="Times New Roman" w:hAnsi="Times New Roman" w:cs="Times New Roman"/>
          <w:sz w:val="28"/>
          <w:szCs w:val="28"/>
        </w:rPr>
        <w:t>опрос</w:t>
      </w:r>
    </w:p>
    <w:p w:rsidR="00766F0B" w:rsidRPr="00307D24" w:rsidRDefault="00766F0B" w:rsidP="00C03F1F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:</w:t>
      </w:r>
      <w:r w:rsidRPr="0030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B6">
        <w:rPr>
          <w:rFonts w:ascii="Times New Roman" w:hAnsi="Times New Roman"/>
          <w:sz w:val="28"/>
          <w:szCs w:val="28"/>
        </w:rPr>
        <w:t>10.02.2023 г. по 13.03.2023</w:t>
      </w:r>
      <w:r w:rsidR="008337B4" w:rsidRPr="008337B4">
        <w:rPr>
          <w:rFonts w:ascii="Times New Roman" w:hAnsi="Times New Roman"/>
          <w:sz w:val="28"/>
          <w:szCs w:val="28"/>
        </w:rPr>
        <w:t xml:space="preserve"> г.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Места размещения материалов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: 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37B4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ОО «Берингпромуголь» </w:t>
      </w:r>
      <w:hyperlink r:id="rId11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tig.com.ru</w:t>
        </w:r>
      </w:hyperlink>
      <w:r w:rsidRPr="008337B4">
        <w:rPr>
          <w:rFonts w:ascii="Times New Roman" w:hAnsi="Times New Roman" w:cs="Times New Roman"/>
          <w:bCs/>
          <w:sz w:val="28"/>
          <w:szCs w:val="28"/>
        </w:rPr>
        <w:t xml:space="preserve">, во вкладке «Общественные обсуждения»; на официальном сайте Администрации Анадырского муниципального района </w:t>
      </w:r>
      <w:hyperlink r:id="rId12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anadyr-mr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7B4">
        <w:rPr>
          <w:rFonts w:ascii="Times New Roman" w:hAnsi="Times New Roman" w:cs="Times New Roman"/>
          <w:bCs/>
          <w:sz w:val="28"/>
          <w:szCs w:val="28"/>
        </w:rPr>
        <w:t>во вкладке «Информационные сообщения»;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бумажном виде по адресу: ООО «Берингпромуголь», 689100, Чукотский автономный округ, Анадырский район, 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пгт. Беринговский, ул. Мандрикова, д. 2, 2 этаж, приемная, с 11:00 до 16:00 (обед с 13:30-15:00) по местному времени. 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B4">
        <w:rPr>
          <w:rFonts w:ascii="Times New Roman" w:hAnsi="Times New Roman" w:cs="Times New Roman"/>
          <w:b/>
          <w:sz w:val="28"/>
          <w:szCs w:val="28"/>
        </w:rPr>
        <w:t xml:space="preserve">Места размещения журнала учета замечаний и предложений общественности: 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электронном виде на официальном сайте ООО «Берингпромуголь» </w:t>
      </w:r>
      <w:hyperlink r:id="rId13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во вкладке «Общественные обсуждения»; на официальном сайте Администрации Анадырского муниципального района </w:t>
      </w:r>
      <w:hyperlink r:id="rId14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www.anadyr-mr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во вкладке «Информационные сообщения» (прием замечаний и предложений в электронном виде осуществляется по адресам электронной почты: </w:t>
      </w:r>
      <w:hyperlink r:id="rId15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info@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37B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e.ponomarev@tig.co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9816E5">
          <w:rPr>
            <w:rStyle w:val="a8"/>
            <w:rFonts w:ascii="Times New Roman" w:hAnsi="Times New Roman" w:cs="Times New Roman"/>
            <w:bCs/>
            <w:sz w:val="28"/>
            <w:szCs w:val="28"/>
          </w:rPr>
          <w:t>anareg@chukotnet.ru</w:t>
        </w:r>
      </w:hyperlink>
      <w:r w:rsidRPr="008337B4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37B4" w:rsidRPr="008337B4" w:rsidRDefault="008337B4" w:rsidP="008337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- в бумажном виде по адресу: ООО «Берингпромуголь», 689100, Чукотский автономный округ, Анадырский район, </w:t>
      </w:r>
    </w:p>
    <w:p w:rsidR="00AB4811" w:rsidRPr="008337B4" w:rsidRDefault="008337B4" w:rsidP="00833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B4">
        <w:rPr>
          <w:rFonts w:ascii="Times New Roman" w:hAnsi="Times New Roman" w:cs="Times New Roman"/>
          <w:bCs/>
          <w:sz w:val="28"/>
          <w:szCs w:val="28"/>
        </w:rPr>
        <w:t xml:space="preserve">пгт. Беринговский, ул. Мандрикова, д. 2, 2 этаж, приемная, с 11:00 до 16:00 (обед с 13:30-15:00) по местному времени; по адресу 689000, Чукотский автономный округ, г. Анадырь, ул. Южная, д. 15, </w:t>
      </w:r>
      <w:proofErr w:type="spellStart"/>
      <w:r w:rsidRPr="008337B4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8337B4">
        <w:rPr>
          <w:rFonts w:ascii="Times New Roman" w:hAnsi="Times New Roman" w:cs="Times New Roman"/>
          <w:bCs/>
          <w:sz w:val="28"/>
          <w:szCs w:val="28"/>
        </w:rPr>
        <w:t>. 202, с 11:00 до 16:00 (обед с 13:00-14:30) по местному времени, тел. 8 (427-22) 6-48-82.</w:t>
      </w:r>
    </w:p>
    <w:p w:rsidR="00766F0B" w:rsidRPr="00766F0B" w:rsidRDefault="00766F0B" w:rsidP="00766F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16" w:type="dxa"/>
        <w:tblInd w:w="-431" w:type="dxa"/>
        <w:tblLook w:val="04A0"/>
      </w:tblPr>
      <w:tblGrid>
        <w:gridCol w:w="3064"/>
        <w:gridCol w:w="3861"/>
        <w:gridCol w:w="3923"/>
        <w:gridCol w:w="2580"/>
        <w:gridCol w:w="2088"/>
      </w:tblGrid>
      <w:tr w:rsidR="00E04896" w:rsidRPr="00BA07BE" w:rsidTr="009D72E1">
        <w:trPr>
          <w:trHeight w:val="1134"/>
          <w:tblHeader/>
        </w:trPr>
        <w:tc>
          <w:tcPr>
            <w:tcW w:w="3064" w:type="dxa"/>
          </w:tcPr>
          <w:p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3861" w:type="dxa"/>
          </w:tcPr>
          <w:p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физических лиц - </w:t>
            </w:r>
            <w:r w:rsidR="00DD10C4" w:rsidRPr="00BA07BE">
              <w:rPr>
                <w:rFonts w:ascii="Times New Roman" w:hAnsi="Times New Roman"/>
                <w:sz w:val="20"/>
                <w:szCs w:val="20"/>
              </w:rPr>
              <w:t>адрес, контактный телефон, адрес электронной почты (при наличии)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B22550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именование организации, должность представителя организации, адрес организации, телефон организации, адрес электронной почты</w:t>
            </w:r>
            <w:r w:rsidR="00C63C4F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3C4F" w:rsidRPr="00BA07BE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3923" w:type="dxa"/>
          </w:tcPr>
          <w:p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я и предложения</w:t>
            </w:r>
          </w:p>
        </w:tc>
        <w:tc>
          <w:tcPr>
            <w:tcW w:w="2580" w:type="dxa"/>
          </w:tcPr>
          <w:p w:rsidR="00E04896" w:rsidRPr="00BA07BE" w:rsidRDefault="00BA07BE" w:rsidP="009D72E1">
            <w:pPr>
              <w:ind w:left="-54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/>
                <w:sz w:val="20"/>
                <w:szCs w:val="20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2088" w:type="dxa"/>
          </w:tcPr>
          <w:p w:rsidR="00E04896" w:rsidRPr="009D72E1" w:rsidRDefault="00B22550" w:rsidP="009D72E1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на обработку персональных данных (подпись</w:t>
            </w:r>
            <w:r w:rsidR="009D72E1" w:rsidRPr="009D7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лучае проведения обсуждений в дистанционном формате подписи отсутствуют</w:t>
            </w: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9279CA" w:rsidRPr="009279CA" w:rsidRDefault="009279CA" w:rsidP="009279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279CA" w:rsidRPr="009279CA" w:rsidRDefault="009279CA" w:rsidP="009279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:rsidTr="00307D24">
        <w:trPr>
          <w:trHeight w:val="794"/>
        </w:trPr>
        <w:tc>
          <w:tcPr>
            <w:tcW w:w="3064" w:type="dxa"/>
          </w:tcPr>
          <w:p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:rsidTr="00307D24">
        <w:trPr>
          <w:trHeight w:val="794"/>
        </w:trPr>
        <w:tc>
          <w:tcPr>
            <w:tcW w:w="3064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:rsidTr="00307D24">
        <w:trPr>
          <w:trHeight w:val="794"/>
        </w:trPr>
        <w:tc>
          <w:tcPr>
            <w:tcW w:w="3064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</w:tbl>
    <w:p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225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ведени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   __________________    ______________</w:t>
      </w:r>
    </w:p>
    <w:p w:rsidR="00B22550" w:rsidRP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sectPr w:rsidR="00B22550" w:rsidRPr="00B22550" w:rsidSect="008337B4">
      <w:footerReference w:type="default" r:id="rId18"/>
      <w:pgSz w:w="16838" w:h="11906" w:orient="landscape"/>
      <w:pgMar w:top="568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AB" w:rsidRDefault="00E26DAB" w:rsidP="009279CA">
      <w:pPr>
        <w:spacing w:after="0" w:line="240" w:lineRule="auto"/>
      </w:pPr>
      <w:r>
        <w:separator/>
      </w:r>
    </w:p>
  </w:endnote>
  <w:endnote w:type="continuationSeparator" w:id="0">
    <w:p w:rsidR="00E26DAB" w:rsidRDefault="00E26DAB" w:rsidP="0092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:rsidR="009279CA" w:rsidRPr="009279CA" w:rsidRDefault="002A56F5">
        <w:pPr>
          <w:pStyle w:val="ac"/>
          <w:jc w:val="right"/>
          <w:rPr>
            <w:rFonts w:ascii="Times New Roman" w:hAnsi="Times New Roman" w:cs="Times New Roman"/>
            <w:b/>
            <w:bCs/>
          </w:rPr>
        </w:pPr>
        <w:r w:rsidRPr="009279CA">
          <w:rPr>
            <w:rFonts w:ascii="Times New Roman" w:hAnsi="Times New Roman" w:cs="Times New Roman"/>
            <w:b/>
            <w:bCs/>
          </w:rPr>
          <w:fldChar w:fldCharType="begin"/>
        </w:r>
        <w:r w:rsidR="009279CA" w:rsidRPr="009279CA">
          <w:rPr>
            <w:rFonts w:ascii="Times New Roman" w:hAnsi="Times New Roman" w:cs="Times New Roman"/>
            <w:b/>
            <w:bCs/>
          </w:rPr>
          <w:instrText>PAGE   \* MERGEFORMAT</w:instrText>
        </w:r>
        <w:r w:rsidRPr="009279CA">
          <w:rPr>
            <w:rFonts w:ascii="Times New Roman" w:hAnsi="Times New Roman" w:cs="Times New Roman"/>
            <w:b/>
            <w:bCs/>
          </w:rPr>
          <w:fldChar w:fldCharType="separate"/>
        </w:r>
        <w:r w:rsidR="000F1FB6">
          <w:rPr>
            <w:rFonts w:ascii="Times New Roman" w:hAnsi="Times New Roman" w:cs="Times New Roman"/>
            <w:b/>
            <w:bCs/>
            <w:noProof/>
          </w:rPr>
          <w:t>4</w:t>
        </w:r>
        <w:r w:rsidRPr="009279C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:rsidR="009279CA" w:rsidRDefault="009279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AB" w:rsidRDefault="00E26DAB" w:rsidP="009279CA">
      <w:pPr>
        <w:spacing w:after="0" w:line="240" w:lineRule="auto"/>
      </w:pPr>
      <w:r>
        <w:separator/>
      </w:r>
    </w:p>
  </w:footnote>
  <w:footnote w:type="continuationSeparator" w:id="0">
    <w:p w:rsidR="00E26DAB" w:rsidRDefault="00E26DAB" w:rsidP="0092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37F"/>
    <w:rsid w:val="000636E5"/>
    <w:rsid w:val="000F1FB6"/>
    <w:rsid w:val="001427D2"/>
    <w:rsid w:val="00151A65"/>
    <w:rsid w:val="00186CA2"/>
    <w:rsid w:val="00194E21"/>
    <w:rsid w:val="001E314B"/>
    <w:rsid w:val="00225D18"/>
    <w:rsid w:val="002A56F5"/>
    <w:rsid w:val="002B5F94"/>
    <w:rsid w:val="00307D24"/>
    <w:rsid w:val="00344661"/>
    <w:rsid w:val="00380162"/>
    <w:rsid w:val="00392285"/>
    <w:rsid w:val="00440BBC"/>
    <w:rsid w:val="0048157A"/>
    <w:rsid w:val="004B2E3B"/>
    <w:rsid w:val="004C6E76"/>
    <w:rsid w:val="004F67EF"/>
    <w:rsid w:val="0052740C"/>
    <w:rsid w:val="00595BF4"/>
    <w:rsid w:val="005E1186"/>
    <w:rsid w:val="0060120B"/>
    <w:rsid w:val="00624B8F"/>
    <w:rsid w:val="00692647"/>
    <w:rsid w:val="006A2613"/>
    <w:rsid w:val="006C30BE"/>
    <w:rsid w:val="006C4840"/>
    <w:rsid w:val="00754ECE"/>
    <w:rsid w:val="00755C6E"/>
    <w:rsid w:val="00766F0B"/>
    <w:rsid w:val="00785B2B"/>
    <w:rsid w:val="007D0F4E"/>
    <w:rsid w:val="007E5A60"/>
    <w:rsid w:val="007F3035"/>
    <w:rsid w:val="00803E5E"/>
    <w:rsid w:val="008337B4"/>
    <w:rsid w:val="008764EF"/>
    <w:rsid w:val="00882CF0"/>
    <w:rsid w:val="00895ED9"/>
    <w:rsid w:val="008E0739"/>
    <w:rsid w:val="009279CA"/>
    <w:rsid w:val="00960025"/>
    <w:rsid w:val="00986397"/>
    <w:rsid w:val="00992D14"/>
    <w:rsid w:val="009B1C88"/>
    <w:rsid w:val="009B3999"/>
    <w:rsid w:val="009B6B5C"/>
    <w:rsid w:val="009C4BF5"/>
    <w:rsid w:val="009D72E1"/>
    <w:rsid w:val="009E4B4B"/>
    <w:rsid w:val="00A74273"/>
    <w:rsid w:val="00AA2E3C"/>
    <w:rsid w:val="00AB321D"/>
    <w:rsid w:val="00AB4811"/>
    <w:rsid w:val="00B037E1"/>
    <w:rsid w:val="00B22550"/>
    <w:rsid w:val="00B82C0D"/>
    <w:rsid w:val="00BA07BE"/>
    <w:rsid w:val="00C025B3"/>
    <w:rsid w:val="00C03F1F"/>
    <w:rsid w:val="00C34B66"/>
    <w:rsid w:val="00C63C4F"/>
    <w:rsid w:val="00C850C8"/>
    <w:rsid w:val="00C856AA"/>
    <w:rsid w:val="00C95CE3"/>
    <w:rsid w:val="00CB344D"/>
    <w:rsid w:val="00D42EA2"/>
    <w:rsid w:val="00DC77E6"/>
    <w:rsid w:val="00DD10C4"/>
    <w:rsid w:val="00E04896"/>
    <w:rsid w:val="00E26DAB"/>
    <w:rsid w:val="00E34781"/>
    <w:rsid w:val="00E4537F"/>
    <w:rsid w:val="00E549F3"/>
    <w:rsid w:val="00F32A77"/>
    <w:rsid w:val="00F666E4"/>
    <w:rsid w:val="00F76760"/>
    <w:rsid w:val="00FA08D4"/>
    <w:rsid w:val="00FD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character" w:styleId="a9">
    <w:name w:val="Strong"/>
    <w:uiPriority w:val="22"/>
    <w:qFormat/>
    <w:rsid w:val="00AA2E3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6002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9CA"/>
  </w:style>
  <w:style w:type="paragraph" w:styleId="ac">
    <w:name w:val="footer"/>
    <w:basedOn w:val="a"/>
    <w:link w:val="ad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eg@chukotnet.ru" TargetMode="External"/><Relationship Id="rId13" Type="http://schemas.openxmlformats.org/officeDocument/2006/relationships/hyperlink" Target="http://www.tig.co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dyr-mr.ru" TargetMode="External"/><Relationship Id="rId17" Type="http://schemas.openxmlformats.org/officeDocument/2006/relationships/hyperlink" Target="mailto:anareg@chuko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ponomarev@tig.c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g.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ig.com.ru" TargetMode="External"/><Relationship Id="rId10" Type="http://schemas.openxmlformats.org/officeDocument/2006/relationships/hyperlink" Target="mailto:sibigi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ig.com.ru" TargetMode="External"/><Relationship Id="rId14" Type="http://schemas.openxmlformats.org/officeDocument/2006/relationships/hyperlink" Target="http://www.anadyr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BD0D-FA0C-486A-BC1D-0B912C57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202-06</cp:lastModifiedBy>
  <cp:revision>12</cp:revision>
  <cp:lastPrinted>2022-05-24T07:22:00Z</cp:lastPrinted>
  <dcterms:created xsi:type="dcterms:W3CDTF">2021-09-22T08:53:00Z</dcterms:created>
  <dcterms:modified xsi:type="dcterms:W3CDTF">2023-02-10T04:56:00Z</dcterms:modified>
</cp:coreProperties>
</file>